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18" w:rsidRPr="000E1048" w:rsidRDefault="00385F18" w:rsidP="008003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E1048">
        <w:rPr>
          <w:rFonts w:ascii="Times New Roman" w:hAnsi="Times New Roman"/>
          <w:sz w:val="28"/>
          <w:szCs w:val="28"/>
          <w:lang w:val="uk-UA"/>
        </w:rPr>
        <w:t>Електронна пошта</w:t>
      </w:r>
    </w:p>
    <w:p w:rsidR="00385F18" w:rsidRPr="000E1048" w:rsidRDefault="00385F18" w:rsidP="008003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E1048">
        <w:rPr>
          <w:rFonts w:ascii="Times New Roman" w:hAnsi="Times New Roman"/>
          <w:sz w:val="28"/>
          <w:szCs w:val="28"/>
          <w:lang w:val="uk-UA"/>
        </w:rPr>
        <w:t>Департаментосвіти і науки</w:t>
      </w:r>
    </w:p>
    <w:p w:rsidR="00385F18" w:rsidRPr="00800343" w:rsidRDefault="00385F18" w:rsidP="008003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E1048">
        <w:rPr>
          <w:rFonts w:ascii="Times New Roman" w:hAnsi="Times New Roman"/>
          <w:sz w:val="28"/>
          <w:szCs w:val="28"/>
          <w:lang w:val="uk-UA"/>
        </w:rPr>
        <w:t>Хмельницької ОДА</w:t>
      </w:r>
    </w:p>
    <w:p w:rsidR="002C0438" w:rsidRDefault="002C0438">
      <w:pPr>
        <w:rPr>
          <w:lang w:val="uk-UA"/>
        </w:rPr>
      </w:pPr>
    </w:p>
    <w:p w:rsidR="00385F18" w:rsidRDefault="000B09B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 3370</w:t>
      </w:r>
      <w:r w:rsidR="004462B9">
        <w:rPr>
          <w:rFonts w:ascii="Times New Roman" w:hAnsi="Times New Roman"/>
          <w:sz w:val="28"/>
          <w:szCs w:val="28"/>
          <w:lang w:val="uk-UA"/>
        </w:rPr>
        <w:t>-</w:t>
      </w:r>
      <w:r w:rsidR="00AE3BBE">
        <w:rPr>
          <w:rFonts w:ascii="Times New Roman" w:hAnsi="Times New Roman"/>
          <w:sz w:val="28"/>
          <w:szCs w:val="28"/>
          <w:lang w:val="uk-UA"/>
        </w:rPr>
        <w:t>41/201</w:t>
      </w:r>
      <w:r w:rsidR="00B412ED">
        <w:rPr>
          <w:rFonts w:ascii="Times New Roman" w:hAnsi="Times New Roman"/>
          <w:sz w:val="28"/>
          <w:szCs w:val="28"/>
          <w:lang w:val="en-US"/>
        </w:rPr>
        <w:t>8</w:t>
      </w:r>
      <w:r w:rsidR="002C0438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35417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3.12.2018</w:t>
      </w:r>
    </w:p>
    <w:p w:rsidR="009B1331" w:rsidRPr="00442C95" w:rsidRDefault="009B1331">
      <w:pPr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right" w:tblpY="80"/>
        <w:tblW w:w="0" w:type="auto"/>
        <w:tblLook w:val="00A0"/>
      </w:tblPr>
      <w:tblGrid>
        <w:gridCol w:w="4785"/>
      </w:tblGrid>
      <w:tr w:rsidR="00385F18" w:rsidRPr="009F15D8" w:rsidTr="009F15D8">
        <w:tc>
          <w:tcPr>
            <w:tcW w:w="4785" w:type="dxa"/>
          </w:tcPr>
          <w:p w:rsidR="00385F18" w:rsidRDefault="000329BE" w:rsidP="009F15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руктурним підрозділам з питань освіти районних державних адміністрацій та органів місцевого самоврядування</w:t>
            </w:r>
          </w:p>
          <w:p w:rsidR="00385F18" w:rsidRDefault="00385F18" w:rsidP="009F15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03F07" w:rsidRPr="00A412A3" w:rsidRDefault="00C03F07" w:rsidP="00C03F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12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ерівникам закладів </w:t>
            </w:r>
            <w:r w:rsidR="00C650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гальної середньої освіти </w:t>
            </w:r>
            <w:r w:rsidRPr="00A412A3">
              <w:rPr>
                <w:rFonts w:ascii="Times New Roman" w:hAnsi="Times New Roman"/>
                <w:sz w:val="28"/>
                <w:szCs w:val="28"/>
                <w:lang w:val="uk-UA"/>
              </w:rPr>
              <w:t>обласного підпорядкування</w:t>
            </w:r>
          </w:p>
          <w:p w:rsidR="00385F18" w:rsidRPr="009F15D8" w:rsidRDefault="00385F18" w:rsidP="009F15D8">
            <w:pPr>
              <w:spacing w:after="0" w:line="240" w:lineRule="auto"/>
              <w:rPr>
                <w:lang w:val="uk-UA"/>
              </w:rPr>
            </w:pPr>
          </w:p>
          <w:p w:rsidR="00385F18" w:rsidRDefault="00385F18" w:rsidP="009F15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4666E" w:rsidRPr="0054666E" w:rsidRDefault="0054666E" w:rsidP="009F15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385F18" w:rsidRPr="0007190D" w:rsidRDefault="00385F18">
      <w:pPr>
        <w:rPr>
          <w:lang w:val="uk-UA"/>
        </w:rPr>
      </w:pPr>
    </w:p>
    <w:p w:rsidR="00385F18" w:rsidRPr="002D0687" w:rsidRDefault="00385F18"/>
    <w:p w:rsidR="00385F18" w:rsidRPr="002D0687" w:rsidRDefault="00385F18"/>
    <w:p w:rsidR="00385F18" w:rsidRPr="002D0687" w:rsidRDefault="00385F18"/>
    <w:p w:rsidR="00385F18" w:rsidRPr="002D0687" w:rsidRDefault="00385F18"/>
    <w:p w:rsidR="00385F18" w:rsidRDefault="00385F18" w:rsidP="00ED1F8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5F18" w:rsidRDefault="00385F18" w:rsidP="00ED1F8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0438" w:rsidRDefault="002C0438" w:rsidP="00E657C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03F07" w:rsidRDefault="00C03F07" w:rsidP="00E657C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666E" w:rsidRDefault="0054666E" w:rsidP="00E657C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1331" w:rsidRPr="00800343" w:rsidRDefault="009B1331" w:rsidP="00E657C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45A8" w:rsidRDefault="00385F18" w:rsidP="00B412E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партамент освіти і науки </w:t>
      </w:r>
      <w:r w:rsidR="009D4E5E">
        <w:rPr>
          <w:rFonts w:ascii="Times New Roman" w:hAnsi="Times New Roman"/>
          <w:sz w:val="28"/>
          <w:szCs w:val="28"/>
          <w:lang w:val="uk-UA"/>
        </w:rPr>
        <w:t xml:space="preserve">Хмельницької </w:t>
      </w:r>
      <w:r>
        <w:rPr>
          <w:rFonts w:ascii="Times New Roman" w:hAnsi="Times New Roman"/>
          <w:sz w:val="28"/>
          <w:szCs w:val="28"/>
          <w:lang w:val="uk-UA"/>
        </w:rPr>
        <w:t>обл</w:t>
      </w:r>
      <w:r w:rsidR="009D4E5E">
        <w:rPr>
          <w:rFonts w:ascii="Times New Roman" w:hAnsi="Times New Roman"/>
          <w:sz w:val="28"/>
          <w:szCs w:val="28"/>
          <w:lang w:val="uk-UA"/>
        </w:rPr>
        <w:t xml:space="preserve">асної </w:t>
      </w:r>
      <w:r>
        <w:rPr>
          <w:rFonts w:ascii="Times New Roman" w:hAnsi="Times New Roman"/>
          <w:sz w:val="28"/>
          <w:szCs w:val="28"/>
          <w:lang w:val="uk-UA"/>
        </w:rPr>
        <w:t>держ</w:t>
      </w:r>
      <w:r w:rsidR="009D4E5E">
        <w:rPr>
          <w:rFonts w:ascii="Times New Roman" w:hAnsi="Times New Roman"/>
          <w:sz w:val="28"/>
          <w:szCs w:val="28"/>
          <w:lang w:val="uk-UA"/>
        </w:rPr>
        <w:t xml:space="preserve">авної </w:t>
      </w:r>
      <w:r w:rsidR="001623C8">
        <w:rPr>
          <w:rFonts w:ascii="Times New Roman" w:hAnsi="Times New Roman"/>
          <w:sz w:val="28"/>
          <w:szCs w:val="28"/>
          <w:lang w:val="uk-UA"/>
        </w:rPr>
        <w:t>адміністрації</w:t>
      </w:r>
      <w:r w:rsidR="00B412ED">
        <w:rPr>
          <w:rFonts w:ascii="Times New Roman" w:hAnsi="Times New Roman"/>
          <w:sz w:val="28"/>
          <w:szCs w:val="28"/>
          <w:lang w:val="uk-UA"/>
        </w:rPr>
        <w:t>доводить до відома та</w:t>
      </w:r>
      <w:r w:rsidR="00973324">
        <w:rPr>
          <w:rFonts w:ascii="Times New Roman" w:hAnsi="Times New Roman"/>
          <w:sz w:val="28"/>
          <w:szCs w:val="28"/>
          <w:lang w:val="uk-UA"/>
        </w:rPr>
        <w:t xml:space="preserve"> використання в роботі </w:t>
      </w:r>
      <w:r w:rsidR="0035417F">
        <w:rPr>
          <w:rFonts w:ascii="Times New Roman" w:hAnsi="Times New Roman"/>
          <w:sz w:val="28"/>
          <w:szCs w:val="28"/>
          <w:lang w:val="uk-UA"/>
        </w:rPr>
        <w:t xml:space="preserve">лист </w:t>
      </w:r>
      <w:r w:rsidR="00D653C2" w:rsidRPr="00D653C2">
        <w:rPr>
          <w:rFonts w:ascii="Times New Roman" w:hAnsi="Times New Roman"/>
          <w:sz w:val="28"/>
          <w:szCs w:val="28"/>
          <w:lang w:val="uk-UA"/>
        </w:rPr>
        <w:t>Міністерства освіти і науки України</w:t>
      </w:r>
      <w:r w:rsidR="00D653C2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35417F">
        <w:rPr>
          <w:rFonts w:ascii="Times New Roman" w:hAnsi="Times New Roman"/>
          <w:sz w:val="28"/>
          <w:szCs w:val="28"/>
          <w:lang w:val="uk-UA"/>
        </w:rPr>
        <w:t>29.11.2018 №1/9-728</w:t>
      </w:r>
      <w:r w:rsidR="00CE45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53C2" w:rsidRPr="00D653C2">
        <w:rPr>
          <w:rFonts w:ascii="Times New Roman" w:hAnsi="Times New Roman"/>
          <w:sz w:val="28"/>
          <w:szCs w:val="28"/>
          <w:lang w:val="uk-UA"/>
        </w:rPr>
        <w:t>«</w:t>
      </w:r>
      <w:r w:rsidR="0035417F">
        <w:rPr>
          <w:rFonts w:ascii="Times New Roman" w:hAnsi="Times New Roman"/>
          <w:sz w:val="28"/>
          <w:szCs w:val="28"/>
          <w:lang w:val="uk-UA"/>
        </w:rPr>
        <w:t>Щодо проведення заходу «Година коду</w:t>
      </w:r>
      <w:r w:rsidR="00D653C2" w:rsidRPr="00D653C2">
        <w:rPr>
          <w:rFonts w:ascii="Times New Roman" w:hAnsi="Times New Roman"/>
          <w:sz w:val="28"/>
          <w:szCs w:val="28"/>
          <w:lang w:val="uk-UA"/>
        </w:rPr>
        <w:t>»</w:t>
      </w:r>
      <w:r w:rsidR="0035417F">
        <w:rPr>
          <w:rFonts w:ascii="Times New Roman" w:hAnsi="Times New Roman"/>
          <w:sz w:val="28"/>
          <w:szCs w:val="28"/>
          <w:lang w:val="uk-UA"/>
        </w:rPr>
        <w:t>.</w:t>
      </w:r>
    </w:p>
    <w:p w:rsidR="00B412ED" w:rsidRDefault="00B412ED" w:rsidP="00B412E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симо </w:t>
      </w:r>
      <w:r w:rsidR="00DB061C">
        <w:rPr>
          <w:rFonts w:ascii="Times New Roman" w:hAnsi="Times New Roman"/>
          <w:sz w:val="28"/>
          <w:szCs w:val="28"/>
          <w:lang w:val="uk-UA"/>
        </w:rPr>
        <w:t xml:space="preserve">довести інформацію </w:t>
      </w:r>
      <w:r w:rsidR="00B95218">
        <w:rPr>
          <w:rFonts w:ascii="Times New Roman" w:hAnsi="Times New Roman"/>
          <w:sz w:val="28"/>
          <w:szCs w:val="28"/>
          <w:lang w:val="uk-UA"/>
        </w:rPr>
        <w:t>до керівників</w:t>
      </w:r>
      <w:r w:rsidR="00DB061C">
        <w:rPr>
          <w:rFonts w:ascii="Times New Roman" w:hAnsi="Times New Roman"/>
          <w:sz w:val="28"/>
          <w:szCs w:val="28"/>
          <w:lang w:val="uk-UA"/>
        </w:rPr>
        <w:t xml:space="preserve"> закладів загальної середньої освіти. </w:t>
      </w:r>
    </w:p>
    <w:p w:rsidR="0054666E" w:rsidRDefault="00DB061C" w:rsidP="004A387D">
      <w:pPr>
        <w:spacing w:line="240" w:lineRule="auto"/>
        <w:ind w:left="106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даток на </w:t>
      </w:r>
      <w:r w:rsidR="0035417F">
        <w:rPr>
          <w:rFonts w:ascii="Times New Roman" w:hAnsi="Times New Roman"/>
          <w:sz w:val="28"/>
          <w:szCs w:val="28"/>
          <w:lang w:val="uk-UA"/>
        </w:rPr>
        <w:t>3-х</w:t>
      </w:r>
      <w:bookmarkStart w:id="0" w:name="_GoBack"/>
      <w:bookmarkEnd w:id="0"/>
      <w:r w:rsidR="00D653C2">
        <w:rPr>
          <w:rFonts w:ascii="Times New Roman" w:hAnsi="Times New Roman"/>
          <w:sz w:val="28"/>
          <w:szCs w:val="28"/>
          <w:lang w:val="uk-UA"/>
        </w:rPr>
        <w:t xml:space="preserve"> аркушах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3292E" w:rsidRDefault="0083292E" w:rsidP="004A387D">
      <w:pPr>
        <w:spacing w:line="240" w:lineRule="auto"/>
        <w:ind w:left="106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666E" w:rsidRDefault="0054666E" w:rsidP="004A387D">
      <w:pPr>
        <w:spacing w:line="240" w:lineRule="auto"/>
        <w:ind w:left="106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1A40" w:rsidRPr="001623C8" w:rsidRDefault="00421A40" w:rsidP="004A387D">
      <w:pPr>
        <w:spacing w:line="240" w:lineRule="auto"/>
        <w:ind w:left="106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275F" w:rsidRDefault="0018275F" w:rsidP="00FB1E0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0B66" w:rsidRPr="00390B66" w:rsidRDefault="00390B66" w:rsidP="00390B66">
      <w:pPr>
        <w:suppressAutoHyphens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390B66"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 w:rsidRPr="00390B66">
        <w:rPr>
          <w:rFonts w:ascii="Times New Roman" w:eastAsia="Calibri" w:hAnsi="Times New Roman"/>
          <w:sz w:val="28"/>
          <w:szCs w:val="28"/>
          <w:lang w:val="uk-UA" w:eastAsia="en-US"/>
        </w:rPr>
        <w:t xml:space="preserve">директора  </w:t>
      </w:r>
    </w:p>
    <w:p w:rsidR="00390B66" w:rsidRPr="00390B66" w:rsidRDefault="00390B66" w:rsidP="00390B66">
      <w:pPr>
        <w:suppressAutoHyphens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90B66">
        <w:rPr>
          <w:rFonts w:ascii="Times New Roman" w:eastAsia="Calibri" w:hAnsi="Times New Roman"/>
          <w:sz w:val="28"/>
          <w:szCs w:val="28"/>
          <w:lang w:val="uk-UA" w:eastAsia="en-US"/>
        </w:rPr>
        <w:t>Департаменту                                                                                       Т.</w:t>
      </w:r>
      <w:proofErr w:type="spellStart"/>
      <w:r w:rsidRPr="00390B66">
        <w:rPr>
          <w:rFonts w:ascii="Times New Roman" w:eastAsia="Calibri" w:hAnsi="Times New Roman"/>
          <w:sz w:val="28"/>
          <w:szCs w:val="28"/>
          <w:lang w:val="uk-UA" w:eastAsia="en-US"/>
        </w:rPr>
        <w:t>Дупляк</w:t>
      </w:r>
      <w:proofErr w:type="spellEnd"/>
    </w:p>
    <w:p w:rsidR="00517911" w:rsidRPr="00517911" w:rsidRDefault="00517911" w:rsidP="005179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7911" w:rsidRPr="00517911" w:rsidRDefault="00517911" w:rsidP="005179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5F3B" w:rsidRDefault="00325F3B" w:rsidP="00F547F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5F3B" w:rsidRDefault="00325F3B" w:rsidP="00F547F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5F18" w:rsidRDefault="00F547FF" w:rsidP="00442C95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/>
          <w:sz w:val="20"/>
          <w:szCs w:val="20"/>
          <w:lang w:val="uk-UA"/>
        </w:rPr>
        <w:t>Отрошко</w:t>
      </w:r>
      <w:proofErr w:type="spellEnd"/>
    </w:p>
    <w:p w:rsidR="00385F18" w:rsidRPr="00442C95" w:rsidRDefault="00385F18" w:rsidP="00442C95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  <w:r w:rsidRPr="002D31EF">
        <w:rPr>
          <w:rFonts w:ascii="Times New Roman" w:hAnsi="Times New Roman"/>
          <w:sz w:val="20"/>
          <w:szCs w:val="20"/>
          <w:lang w:val="uk-UA"/>
        </w:rPr>
        <w:t>70-28-80</w:t>
      </w:r>
    </w:p>
    <w:sectPr w:rsidR="00385F18" w:rsidRPr="00442C95" w:rsidSect="0041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B7D9F"/>
    <w:multiLevelType w:val="hybridMultilevel"/>
    <w:tmpl w:val="2A5A3292"/>
    <w:lvl w:ilvl="0" w:tplc="6EE6D2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0DE16A7"/>
    <w:multiLevelType w:val="multilevel"/>
    <w:tmpl w:val="5394A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3CF7AD8"/>
    <w:multiLevelType w:val="hybridMultilevel"/>
    <w:tmpl w:val="AD58AECC"/>
    <w:lvl w:ilvl="0" w:tplc="E5BAD7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DEE45D8"/>
    <w:multiLevelType w:val="hybridMultilevel"/>
    <w:tmpl w:val="9C46BA10"/>
    <w:lvl w:ilvl="0" w:tplc="AE36BF04">
      <w:start w:val="6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19FD"/>
    <w:rsid w:val="0003250C"/>
    <w:rsid w:val="000329BE"/>
    <w:rsid w:val="00036E3C"/>
    <w:rsid w:val="00037132"/>
    <w:rsid w:val="00040319"/>
    <w:rsid w:val="00066AAC"/>
    <w:rsid w:val="0007190D"/>
    <w:rsid w:val="00073A66"/>
    <w:rsid w:val="000774A7"/>
    <w:rsid w:val="000B09B9"/>
    <w:rsid w:val="000E1048"/>
    <w:rsid w:val="00106E7A"/>
    <w:rsid w:val="001119AF"/>
    <w:rsid w:val="001623C8"/>
    <w:rsid w:val="0018275F"/>
    <w:rsid w:val="001A14FD"/>
    <w:rsid w:val="001A52F3"/>
    <w:rsid w:val="001C290C"/>
    <w:rsid w:val="001C7466"/>
    <w:rsid w:val="001E322E"/>
    <w:rsid w:val="001F6867"/>
    <w:rsid w:val="001F7E9D"/>
    <w:rsid w:val="00201C97"/>
    <w:rsid w:val="002164BE"/>
    <w:rsid w:val="00261E0B"/>
    <w:rsid w:val="00290EE0"/>
    <w:rsid w:val="00292B89"/>
    <w:rsid w:val="002A6EED"/>
    <w:rsid w:val="002C0438"/>
    <w:rsid w:val="002D0687"/>
    <w:rsid w:val="002D31EF"/>
    <w:rsid w:val="002F58E8"/>
    <w:rsid w:val="00325F3B"/>
    <w:rsid w:val="00327B81"/>
    <w:rsid w:val="00331C20"/>
    <w:rsid w:val="0035417F"/>
    <w:rsid w:val="00357FA3"/>
    <w:rsid w:val="003645A8"/>
    <w:rsid w:val="00371774"/>
    <w:rsid w:val="00385F18"/>
    <w:rsid w:val="00390B66"/>
    <w:rsid w:val="00392799"/>
    <w:rsid w:val="003F6269"/>
    <w:rsid w:val="00412209"/>
    <w:rsid w:val="00417CE5"/>
    <w:rsid w:val="00421A40"/>
    <w:rsid w:val="004310C6"/>
    <w:rsid w:val="00436E62"/>
    <w:rsid w:val="00442C95"/>
    <w:rsid w:val="004462B9"/>
    <w:rsid w:val="00461B7A"/>
    <w:rsid w:val="004A387D"/>
    <w:rsid w:val="004C18B3"/>
    <w:rsid w:val="004E19FD"/>
    <w:rsid w:val="004F32A5"/>
    <w:rsid w:val="005145FF"/>
    <w:rsid w:val="00517911"/>
    <w:rsid w:val="00534076"/>
    <w:rsid w:val="0054220E"/>
    <w:rsid w:val="0054666E"/>
    <w:rsid w:val="00574F4A"/>
    <w:rsid w:val="005D10A6"/>
    <w:rsid w:val="005D1AEE"/>
    <w:rsid w:val="00631A52"/>
    <w:rsid w:val="00637746"/>
    <w:rsid w:val="00665FD1"/>
    <w:rsid w:val="006A4A64"/>
    <w:rsid w:val="006A58BA"/>
    <w:rsid w:val="006B6355"/>
    <w:rsid w:val="006D5D3C"/>
    <w:rsid w:val="006D6D6C"/>
    <w:rsid w:val="006E11C9"/>
    <w:rsid w:val="006E48D7"/>
    <w:rsid w:val="00702996"/>
    <w:rsid w:val="00704B0A"/>
    <w:rsid w:val="00706562"/>
    <w:rsid w:val="0071491E"/>
    <w:rsid w:val="00735ADA"/>
    <w:rsid w:val="007429AE"/>
    <w:rsid w:val="007440B2"/>
    <w:rsid w:val="0074545B"/>
    <w:rsid w:val="00785602"/>
    <w:rsid w:val="00794057"/>
    <w:rsid w:val="007D2B97"/>
    <w:rsid w:val="00800343"/>
    <w:rsid w:val="00817A31"/>
    <w:rsid w:val="0083292E"/>
    <w:rsid w:val="008336C4"/>
    <w:rsid w:val="00834261"/>
    <w:rsid w:val="00834BC4"/>
    <w:rsid w:val="00857BF9"/>
    <w:rsid w:val="00887E97"/>
    <w:rsid w:val="00890040"/>
    <w:rsid w:val="00897BAB"/>
    <w:rsid w:val="008B0336"/>
    <w:rsid w:val="008C01E8"/>
    <w:rsid w:val="008F3A8B"/>
    <w:rsid w:val="00931671"/>
    <w:rsid w:val="00941467"/>
    <w:rsid w:val="00942DE5"/>
    <w:rsid w:val="00944846"/>
    <w:rsid w:val="00973324"/>
    <w:rsid w:val="009A61B0"/>
    <w:rsid w:val="009B1331"/>
    <w:rsid w:val="009B4DE0"/>
    <w:rsid w:val="009D4E5E"/>
    <w:rsid w:val="009E7207"/>
    <w:rsid w:val="009F15D8"/>
    <w:rsid w:val="009F50F3"/>
    <w:rsid w:val="00A11816"/>
    <w:rsid w:val="00A17161"/>
    <w:rsid w:val="00A17A4D"/>
    <w:rsid w:val="00A255B7"/>
    <w:rsid w:val="00A333B5"/>
    <w:rsid w:val="00A41185"/>
    <w:rsid w:val="00A41FF0"/>
    <w:rsid w:val="00A71C80"/>
    <w:rsid w:val="00A72D48"/>
    <w:rsid w:val="00A856CE"/>
    <w:rsid w:val="00A941DB"/>
    <w:rsid w:val="00A951F8"/>
    <w:rsid w:val="00AB0813"/>
    <w:rsid w:val="00AC4115"/>
    <w:rsid w:val="00AD4844"/>
    <w:rsid w:val="00AD740E"/>
    <w:rsid w:val="00AE3BBE"/>
    <w:rsid w:val="00B00D20"/>
    <w:rsid w:val="00B25002"/>
    <w:rsid w:val="00B40B85"/>
    <w:rsid w:val="00B412ED"/>
    <w:rsid w:val="00B47CA1"/>
    <w:rsid w:val="00B573B3"/>
    <w:rsid w:val="00B63AAA"/>
    <w:rsid w:val="00B801F3"/>
    <w:rsid w:val="00B95218"/>
    <w:rsid w:val="00BA6125"/>
    <w:rsid w:val="00BA6DBA"/>
    <w:rsid w:val="00BC7C65"/>
    <w:rsid w:val="00BD7271"/>
    <w:rsid w:val="00BF32CD"/>
    <w:rsid w:val="00C03F07"/>
    <w:rsid w:val="00C45A2B"/>
    <w:rsid w:val="00C65002"/>
    <w:rsid w:val="00C74C85"/>
    <w:rsid w:val="00C775C3"/>
    <w:rsid w:val="00C84D35"/>
    <w:rsid w:val="00C862E5"/>
    <w:rsid w:val="00C95065"/>
    <w:rsid w:val="00CA26B9"/>
    <w:rsid w:val="00CC1A2F"/>
    <w:rsid w:val="00CC20D8"/>
    <w:rsid w:val="00CD5905"/>
    <w:rsid w:val="00CE4535"/>
    <w:rsid w:val="00CE6304"/>
    <w:rsid w:val="00CF186C"/>
    <w:rsid w:val="00D05634"/>
    <w:rsid w:val="00D36220"/>
    <w:rsid w:val="00D62AFD"/>
    <w:rsid w:val="00D653C2"/>
    <w:rsid w:val="00D8080F"/>
    <w:rsid w:val="00DA4082"/>
    <w:rsid w:val="00DA6B46"/>
    <w:rsid w:val="00DB061C"/>
    <w:rsid w:val="00DF3C81"/>
    <w:rsid w:val="00E04AE2"/>
    <w:rsid w:val="00E37743"/>
    <w:rsid w:val="00E42D22"/>
    <w:rsid w:val="00E608BD"/>
    <w:rsid w:val="00E657C5"/>
    <w:rsid w:val="00E83EE2"/>
    <w:rsid w:val="00E9218F"/>
    <w:rsid w:val="00EA0657"/>
    <w:rsid w:val="00EC16DA"/>
    <w:rsid w:val="00ED1F83"/>
    <w:rsid w:val="00ED21F6"/>
    <w:rsid w:val="00F24256"/>
    <w:rsid w:val="00F242A4"/>
    <w:rsid w:val="00F42F3E"/>
    <w:rsid w:val="00F51C30"/>
    <w:rsid w:val="00F547FF"/>
    <w:rsid w:val="00F550E9"/>
    <w:rsid w:val="00F954FE"/>
    <w:rsid w:val="00FA2A10"/>
    <w:rsid w:val="00FB1E07"/>
    <w:rsid w:val="00FD2885"/>
    <w:rsid w:val="00FD6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E5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E19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2F58E8"/>
    <w:rPr>
      <w:rFonts w:cs="Times New Roman"/>
      <w:color w:val="0000FF"/>
      <w:u w:val="single"/>
    </w:rPr>
  </w:style>
  <w:style w:type="paragraph" w:customStyle="1" w:styleId="rvps11">
    <w:name w:val="rvps11"/>
    <w:basedOn w:val="a"/>
    <w:uiPriority w:val="99"/>
    <w:rsid w:val="002F58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">
    <w:name w:val="rvps6"/>
    <w:basedOn w:val="a"/>
    <w:uiPriority w:val="99"/>
    <w:rsid w:val="002F58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23">
    <w:name w:val="rvts23"/>
    <w:uiPriority w:val="99"/>
    <w:rsid w:val="002F58E8"/>
    <w:rPr>
      <w:rFonts w:cs="Times New Roman"/>
    </w:rPr>
  </w:style>
  <w:style w:type="character" w:customStyle="1" w:styleId="apple-converted-space">
    <w:name w:val="apple-converted-space"/>
    <w:uiPriority w:val="99"/>
    <w:rsid w:val="002F58E8"/>
    <w:rPr>
      <w:rFonts w:cs="Times New Roman"/>
    </w:rPr>
  </w:style>
  <w:style w:type="paragraph" w:customStyle="1" w:styleId="rvps12">
    <w:name w:val="rvps12"/>
    <w:basedOn w:val="a"/>
    <w:uiPriority w:val="99"/>
    <w:rsid w:val="002F58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82">
    <w:name w:val="rvts82"/>
    <w:uiPriority w:val="99"/>
    <w:rsid w:val="002F58E8"/>
    <w:rPr>
      <w:rFonts w:cs="Times New Roman"/>
    </w:rPr>
  </w:style>
  <w:style w:type="character" w:customStyle="1" w:styleId="rvts58">
    <w:name w:val="rvts58"/>
    <w:uiPriority w:val="99"/>
    <w:rsid w:val="002F58E8"/>
    <w:rPr>
      <w:rFonts w:cs="Times New Roman"/>
    </w:rPr>
  </w:style>
  <w:style w:type="paragraph" w:customStyle="1" w:styleId="rvps14">
    <w:name w:val="rvps14"/>
    <w:basedOn w:val="a"/>
    <w:uiPriority w:val="99"/>
    <w:rsid w:val="002F58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B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B1331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E55BB-03C5-4CC0-9B20-EB9EB0EF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лектронна пошта</vt:lpstr>
    </vt:vector>
  </TitlesOfParts>
  <Company>SPecialiST RePack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лектронна пошта</dc:title>
  <dc:subject/>
  <dc:creator>Oksana</dc:creator>
  <cp:keywords/>
  <dc:description/>
  <cp:lastModifiedBy>Natali</cp:lastModifiedBy>
  <cp:revision>110</cp:revision>
  <cp:lastPrinted>2018-02-07T13:29:00Z</cp:lastPrinted>
  <dcterms:created xsi:type="dcterms:W3CDTF">2016-10-20T07:48:00Z</dcterms:created>
  <dcterms:modified xsi:type="dcterms:W3CDTF">2018-12-01T11:03:00Z</dcterms:modified>
</cp:coreProperties>
</file>